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0F" w:rsidRDefault="0064120F" w:rsidP="00E85118">
      <w:pPr>
        <w:spacing w:line="240" w:lineRule="exact"/>
        <w:jc w:val="center"/>
      </w:pPr>
      <w:r>
        <w:t>ПОЯСНИТЕЛЬНАЯ ЗАПИСКА</w:t>
      </w:r>
    </w:p>
    <w:p w:rsidR="00E85118" w:rsidRDefault="001E127E" w:rsidP="0087405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01A4">
        <w:rPr>
          <w:rFonts w:ascii="Times New Roman" w:hAnsi="Times New Roman" w:cs="Times New Roman"/>
          <w:b w:val="0"/>
          <w:sz w:val="28"/>
          <w:szCs w:val="28"/>
        </w:rPr>
        <w:t>к</w:t>
      </w:r>
      <w:r w:rsidR="0064120F" w:rsidRPr="001801A4">
        <w:rPr>
          <w:rFonts w:ascii="Times New Roman" w:hAnsi="Times New Roman" w:cs="Times New Roman"/>
          <w:b w:val="0"/>
          <w:sz w:val="28"/>
          <w:szCs w:val="28"/>
        </w:rPr>
        <w:t xml:space="preserve"> проекту постановления </w:t>
      </w:r>
      <w:r w:rsidR="00B92FAE" w:rsidRPr="001801A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64120F" w:rsidRPr="001801A4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bookmarkStart w:id="0" w:name="Заголовок"/>
      <w:r w:rsidR="0048084E" w:rsidRPr="001801A4">
        <w:rPr>
          <w:rFonts w:ascii="Times New Roman" w:hAnsi="Times New Roman" w:cs="Times New Roman"/>
          <w:b w:val="0"/>
          <w:sz w:val="28"/>
          <w:szCs w:val="28"/>
        </w:rPr>
        <w:t>Ставрополя</w:t>
      </w:r>
    </w:p>
    <w:p w:rsidR="001801A4" w:rsidRPr="001801A4" w:rsidRDefault="001801A4" w:rsidP="002E096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01A4">
        <w:rPr>
          <w:rFonts w:ascii="Times New Roman" w:hAnsi="Times New Roman" w:cs="Times New Roman"/>
          <w:b w:val="0"/>
          <w:sz w:val="28"/>
          <w:szCs w:val="28"/>
        </w:rPr>
        <w:t>«</w:t>
      </w:r>
      <w:r w:rsidR="002E0965" w:rsidRPr="002E0965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утвержденную постановлением администрации города Ставрополя от 13.11.2019 № 3210</w:t>
      </w:r>
      <w:r w:rsidRPr="001801A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218B4" w:rsidRDefault="006218B4" w:rsidP="006218B4">
      <w:pPr>
        <w:jc w:val="center"/>
      </w:pPr>
    </w:p>
    <w:p w:rsidR="002E0965" w:rsidRDefault="002E0965" w:rsidP="00B82D89">
      <w:pPr>
        <w:ind w:firstLine="709"/>
        <w:jc w:val="both"/>
        <w:rPr>
          <w:rFonts w:eastAsia="Calibri"/>
          <w:szCs w:val="28"/>
        </w:rPr>
      </w:pPr>
      <w:proofErr w:type="gramStart"/>
      <w:r w:rsidRPr="002E0965">
        <w:rPr>
          <w:color w:val="000000"/>
        </w:rPr>
        <w:t>Проект постановления администрации города Ставрополя «О внесении изменений в муниципальную программу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утвержденную постановлением администрации города Ставрополя от 13.11.2019 № 3210» (далее – проект постановле</w:t>
      </w:r>
      <w:r w:rsidR="00173981">
        <w:rPr>
          <w:color w:val="000000"/>
        </w:rPr>
        <w:t>ния) подготовлен в соответствии</w:t>
      </w:r>
      <w:r w:rsidR="00173981">
        <w:rPr>
          <w:color w:val="000000"/>
        </w:rPr>
        <w:br/>
      </w:r>
      <w:r w:rsidRPr="002E0965">
        <w:rPr>
          <w:color w:val="000000"/>
        </w:rPr>
        <w:t xml:space="preserve">с </w:t>
      </w:r>
      <w:r w:rsidRPr="002E0965">
        <w:rPr>
          <w:rFonts w:eastAsia="Calibri"/>
          <w:szCs w:val="28"/>
        </w:rPr>
        <w:t>постановлением администрации города Ставрополя от 26.08.2019 № 2382 «О Порядке принятия решения</w:t>
      </w:r>
      <w:proofErr w:type="gramEnd"/>
      <w:r w:rsidRPr="002E0965">
        <w:rPr>
          <w:rFonts w:eastAsia="Calibri"/>
          <w:szCs w:val="28"/>
        </w:rPr>
        <w:t xml:space="preserve"> </w:t>
      </w:r>
      <w:proofErr w:type="gramStart"/>
      <w:r w:rsidRPr="002E0965">
        <w:rPr>
          <w:rFonts w:eastAsia="Calibri"/>
          <w:szCs w:val="28"/>
        </w:rPr>
        <w:t>о разработке муниципальных программ, их формирования и реализации»</w:t>
      </w:r>
      <w:r w:rsidRPr="002E0965">
        <w:rPr>
          <w:rFonts w:eastAsia="Calibri"/>
          <w:szCs w:val="28"/>
          <w:lang w:eastAsia="en-US"/>
        </w:rPr>
        <w:t xml:space="preserve">, в целях уточнения </w:t>
      </w:r>
      <w:r w:rsidRPr="002E0965">
        <w:rPr>
          <w:rFonts w:eastAsia="Calibri"/>
          <w:szCs w:val="28"/>
        </w:rPr>
        <w:t>показателей (индикаторов) достижения целей программы и (или) показателей решения задач подпрограммы (программы), механизма реализации программы, перечня и состава мероприятий программы</w:t>
      </w:r>
      <w:r w:rsidR="00A1575D">
        <w:rPr>
          <w:rFonts w:eastAsia="Calibri"/>
          <w:szCs w:val="28"/>
        </w:rPr>
        <w:t>, пунктом 5 повестки дня Протокола заседания межведомственной рабочей группы по построению, внедрению, развитию и эксплуатации аппаратно-программного комплекса «Безопасный город» на территории муниципального образования города Ставрополя Ставропольского края от 27</w:t>
      </w:r>
      <w:proofErr w:type="gramEnd"/>
      <w:r w:rsidR="00A1575D">
        <w:rPr>
          <w:rFonts w:eastAsia="Calibri"/>
          <w:szCs w:val="28"/>
        </w:rPr>
        <w:t xml:space="preserve"> марта 2020 № 10</w:t>
      </w:r>
      <w:r>
        <w:rPr>
          <w:rFonts w:eastAsia="Calibri"/>
          <w:szCs w:val="28"/>
        </w:rPr>
        <w:t>.</w:t>
      </w:r>
    </w:p>
    <w:p w:rsidR="00E45C6C" w:rsidRDefault="002E0965" w:rsidP="00B82D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965">
        <w:rPr>
          <w:szCs w:val="28"/>
        </w:rPr>
        <w:t xml:space="preserve">Проектом </w:t>
      </w:r>
      <w:r w:rsidRPr="00B82D89">
        <w:rPr>
          <w:szCs w:val="28"/>
        </w:rPr>
        <w:t>постановления вносятся изменения</w:t>
      </w:r>
      <w:r w:rsidR="00E45C6C">
        <w:rPr>
          <w:szCs w:val="28"/>
        </w:rPr>
        <w:t>:</w:t>
      </w:r>
    </w:p>
    <w:p w:rsidR="002E0965" w:rsidRPr="00B82D89" w:rsidRDefault="00E45C6C" w:rsidP="00B82D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2E0965" w:rsidRPr="00B82D89">
        <w:rPr>
          <w:szCs w:val="28"/>
        </w:rPr>
        <w:t xml:space="preserve">в </w:t>
      </w:r>
      <w:r w:rsidR="00B82D89" w:rsidRPr="00B82D89">
        <w:rPr>
          <w:szCs w:val="28"/>
        </w:rPr>
        <w:t>приложение 4 «Перечень и общая характеристика мероприятий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</w:r>
      <w:r w:rsidR="00B82D89">
        <w:rPr>
          <w:szCs w:val="28"/>
        </w:rPr>
        <w:t xml:space="preserve"> в части </w:t>
      </w:r>
      <w:r>
        <w:rPr>
          <w:szCs w:val="28"/>
        </w:rPr>
        <w:t xml:space="preserve">уточнения </w:t>
      </w:r>
      <w:r w:rsidR="00B82D89">
        <w:rPr>
          <w:szCs w:val="28"/>
        </w:rPr>
        <w:t>наименования мероприяти</w:t>
      </w:r>
      <w:r>
        <w:rPr>
          <w:szCs w:val="28"/>
        </w:rPr>
        <w:t>й</w:t>
      </w:r>
      <w:r w:rsidR="00B82D89">
        <w:rPr>
          <w:szCs w:val="28"/>
        </w:rPr>
        <w:t>:</w:t>
      </w:r>
    </w:p>
    <w:p w:rsidR="00B82D89" w:rsidRDefault="00B82D89" w:rsidP="00B82D8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троке 12 графа 2 излагается в новой редакции: «</w:t>
      </w:r>
      <w:r w:rsidRPr="00B82D89">
        <w:rPr>
          <w:sz w:val="28"/>
          <w:szCs w:val="28"/>
        </w:rPr>
        <w:t>Совершенствование, развитие, дооборудование и поддержание в постоянной готовности муниципальной системы оповещения, создание запасов технических сре</w:t>
      </w:r>
      <w:proofErr w:type="gramStart"/>
      <w:r w:rsidRPr="00B82D89">
        <w:rPr>
          <w:sz w:val="28"/>
          <w:szCs w:val="28"/>
        </w:rPr>
        <w:t>дств дл</w:t>
      </w:r>
      <w:proofErr w:type="gramEnd"/>
      <w:r w:rsidRPr="00B82D89">
        <w:rPr>
          <w:sz w:val="28"/>
          <w:szCs w:val="28"/>
        </w:rPr>
        <w:t>я оповещения (в том числе для ремонта системы оповещения) и оплату каналов связи до оконечных устройств оповещения</w:t>
      </w:r>
      <w:r>
        <w:rPr>
          <w:sz w:val="28"/>
          <w:szCs w:val="28"/>
        </w:rPr>
        <w:t>»</w:t>
      </w:r>
      <w:r w:rsidR="00E45C6C">
        <w:rPr>
          <w:sz w:val="28"/>
          <w:szCs w:val="28"/>
        </w:rPr>
        <w:t>;</w:t>
      </w:r>
    </w:p>
    <w:p w:rsidR="00B82D89" w:rsidRDefault="00B82D89" w:rsidP="00B82D8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строке 13 графа 2 </w:t>
      </w:r>
      <w:r>
        <w:rPr>
          <w:sz w:val="28"/>
          <w:szCs w:val="28"/>
        </w:rPr>
        <w:t>излагается в новой редакции</w:t>
      </w:r>
      <w:r>
        <w:rPr>
          <w:sz w:val="28"/>
          <w:szCs w:val="28"/>
        </w:rPr>
        <w:t>: «</w:t>
      </w:r>
      <w:r w:rsidRPr="00B82D89">
        <w:rPr>
          <w:sz w:val="28"/>
          <w:szCs w:val="28"/>
          <w:lang w:eastAsia="ru-RU"/>
        </w:rPr>
        <w:t>Разработка проектно-сметной документации аппаратно-программного комплекса «Безопасный город» на территории города Ставрополя. Построение, развитие, дооборудование и поддержание в постоянной готовности сегмента обеспечения правопорядка и профилактики правонарушений, включая системы видеонаблюдения, создание запасов технических сре</w:t>
      </w:r>
      <w:proofErr w:type="gramStart"/>
      <w:r w:rsidRPr="00B82D89">
        <w:rPr>
          <w:sz w:val="28"/>
          <w:szCs w:val="28"/>
          <w:lang w:eastAsia="ru-RU"/>
        </w:rPr>
        <w:t>дств дл</w:t>
      </w:r>
      <w:proofErr w:type="gramEnd"/>
      <w:r w:rsidRPr="00B82D89">
        <w:rPr>
          <w:sz w:val="28"/>
          <w:szCs w:val="28"/>
          <w:lang w:eastAsia="ru-RU"/>
        </w:rPr>
        <w:t xml:space="preserve">я </w:t>
      </w:r>
      <w:r w:rsidRPr="00B82D89">
        <w:rPr>
          <w:sz w:val="28"/>
          <w:szCs w:val="28"/>
          <w:lang w:eastAsia="ru-RU"/>
        </w:rPr>
        <w:lastRenderedPageBreak/>
        <w:t>ремонта системы видеонаблюдения на территории города Ставрополя и каналов передачи данных</w:t>
      </w:r>
      <w:r>
        <w:rPr>
          <w:sz w:val="28"/>
          <w:szCs w:val="28"/>
        </w:rPr>
        <w:t>»</w:t>
      </w:r>
      <w:r w:rsidR="00173981">
        <w:rPr>
          <w:sz w:val="28"/>
          <w:szCs w:val="28"/>
        </w:rPr>
        <w:t>.</w:t>
      </w:r>
    </w:p>
    <w:p w:rsidR="00F44676" w:rsidRDefault="00173981" w:rsidP="00F44676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73981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173981">
        <w:rPr>
          <w:sz w:val="28"/>
          <w:szCs w:val="28"/>
        </w:rPr>
        <w:t xml:space="preserve"> изменений в</w:t>
      </w:r>
      <w:r w:rsidR="00F44676" w:rsidRPr="00F44676">
        <w:t xml:space="preserve"> </w:t>
      </w:r>
      <w:r w:rsidR="00F44676" w:rsidRPr="00F44676">
        <w:rPr>
          <w:sz w:val="28"/>
          <w:szCs w:val="28"/>
        </w:rPr>
        <w:t>наименования мероприятий</w:t>
      </w:r>
      <w:r w:rsidRPr="00173981">
        <w:rPr>
          <w:sz w:val="28"/>
          <w:szCs w:val="28"/>
        </w:rPr>
        <w:t xml:space="preserve"> обеспечит возможность </w:t>
      </w:r>
      <w:r w:rsidRPr="00B82D89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я</w:t>
      </w:r>
      <w:r w:rsidRPr="00B82D89">
        <w:rPr>
          <w:sz w:val="28"/>
          <w:szCs w:val="28"/>
        </w:rPr>
        <w:t>, развити</w:t>
      </w:r>
      <w:r>
        <w:rPr>
          <w:sz w:val="28"/>
          <w:szCs w:val="28"/>
        </w:rPr>
        <w:t>я</w:t>
      </w:r>
      <w:r w:rsidRPr="00B82D89">
        <w:rPr>
          <w:sz w:val="28"/>
          <w:szCs w:val="28"/>
        </w:rPr>
        <w:t>, дооборудовани</w:t>
      </w:r>
      <w:r>
        <w:rPr>
          <w:sz w:val="28"/>
          <w:szCs w:val="28"/>
        </w:rPr>
        <w:t>я</w:t>
      </w:r>
      <w:r w:rsidRPr="00B82D89">
        <w:rPr>
          <w:sz w:val="28"/>
          <w:szCs w:val="28"/>
        </w:rPr>
        <w:t xml:space="preserve"> и поддержани</w:t>
      </w:r>
      <w:r>
        <w:rPr>
          <w:sz w:val="28"/>
          <w:szCs w:val="28"/>
        </w:rPr>
        <w:t>я</w:t>
      </w:r>
      <w:r w:rsidRPr="00B82D89">
        <w:rPr>
          <w:sz w:val="28"/>
          <w:szCs w:val="28"/>
        </w:rPr>
        <w:t xml:space="preserve"> в постоянной готовности муниципальной системы оповещения, создани</w:t>
      </w:r>
      <w:r>
        <w:rPr>
          <w:sz w:val="28"/>
          <w:szCs w:val="28"/>
        </w:rPr>
        <w:t>я</w:t>
      </w:r>
      <w:r w:rsidRPr="00B82D89">
        <w:rPr>
          <w:sz w:val="28"/>
          <w:szCs w:val="28"/>
        </w:rPr>
        <w:t xml:space="preserve"> запасов технических средств для оповещения (в том числе для ремонта системы оповещения) и оплат</w:t>
      </w:r>
      <w:r>
        <w:rPr>
          <w:sz w:val="28"/>
          <w:szCs w:val="28"/>
        </w:rPr>
        <w:t>ы</w:t>
      </w:r>
      <w:r w:rsidRPr="00B82D89">
        <w:rPr>
          <w:sz w:val="28"/>
          <w:szCs w:val="28"/>
        </w:rPr>
        <w:t xml:space="preserve"> каналов связи до оконечных устройств оповещения</w:t>
      </w:r>
      <w:r>
        <w:rPr>
          <w:sz w:val="28"/>
          <w:szCs w:val="28"/>
        </w:rPr>
        <w:t xml:space="preserve">, а также возможность </w:t>
      </w:r>
      <w:r w:rsidRPr="00B82D89">
        <w:rPr>
          <w:sz w:val="28"/>
          <w:szCs w:val="28"/>
          <w:lang w:eastAsia="ru-RU"/>
        </w:rPr>
        <w:t>построени</w:t>
      </w:r>
      <w:r>
        <w:rPr>
          <w:sz w:val="28"/>
          <w:szCs w:val="28"/>
          <w:lang w:eastAsia="ru-RU"/>
        </w:rPr>
        <w:t>я</w:t>
      </w:r>
      <w:r w:rsidRPr="00B82D89">
        <w:rPr>
          <w:sz w:val="28"/>
          <w:szCs w:val="28"/>
          <w:lang w:eastAsia="ru-RU"/>
        </w:rPr>
        <w:t>, развити</w:t>
      </w:r>
      <w:r>
        <w:rPr>
          <w:sz w:val="28"/>
          <w:szCs w:val="28"/>
          <w:lang w:eastAsia="ru-RU"/>
        </w:rPr>
        <w:t>я</w:t>
      </w:r>
      <w:r w:rsidRPr="00B82D89">
        <w:rPr>
          <w:sz w:val="28"/>
          <w:szCs w:val="28"/>
          <w:lang w:eastAsia="ru-RU"/>
        </w:rPr>
        <w:t>, дооборудовани</w:t>
      </w:r>
      <w:r>
        <w:rPr>
          <w:sz w:val="28"/>
          <w:szCs w:val="28"/>
          <w:lang w:eastAsia="ru-RU"/>
        </w:rPr>
        <w:t>я</w:t>
      </w:r>
      <w:r w:rsidRPr="00B82D89">
        <w:rPr>
          <w:sz w:val="28"/>
          <w:szCs w:val="28"/>
          <w:lang w:eastAsia="ru-RU"/>
        </w:rPr>
        <w:t xml:space="preserve"> и поддержани</w:t>
      </w:r>
      <w:r>
        <w:rPr>
          <w:sz w:val="28"/>
          <w:szCs w:val="28"/>
          <w:lang w:eastAsia="ru-RU"/>
        </w:rPr>
        <w:t>я</w:t>
      </w:r>
      <w:r w:rsidRPr="00B82D89">
        <w:rPr>
          <w:sz w:val="28"/>
          <w:szCs w:val="28"/>
          <w:lang w:eastAsia="ru-RU"/>
        </w:rPr>
        <w:t xml:space="preserve"> в постоянной готовности сегмента обеспечения правопорядка и профилактики правонарушений, включая системы видеонаблюдения, создани</w:t>
      </w:r>
      <w:r w:rsidR="00F44676">
        <w:rPr>
          <w:sz w:val="28"/>
          <w:szCs w:val="28"/>
          <w:lang w:eastAsia="ru-RU"/>
        </w:rPr>
        <w:t>я</w:t>
      </w:r>
      <w:proofErr w:type="gramEnd"/>
      <w:r w:rsidRPr="00B82D89">
        <w:rPr>
          <w:sz w:val="28"/>
          <w:szCs w:val="28"/>
          <w:lang w:eastAsia="ru-RU"/>
        </w:rPr>
        <w:t xml:space="preserve"> запасов технических сре</w:t>
      </w:r>
      <w:proofErr w:type="gramStart"/>
      <w:r w:rsidRPr="00B82D89">
        <w:rPr>
          <w:sz w:val="28"/>
          <w:szCs w:val="28"/>
          <w:lang w:eastAsia="ru-RU"/>
        </w:rPr>
        <w:t>дств дл</w:t>
      </w:r>
      <w:proofErr w:type="gramEnd"/>
      <w:r w:rsidRPr="00B82D89">
        <w:rPr>
          <w:sz w:val="28"/>
          <w:szCs w:val="28"/>
          <w:lang w:eastAsia="ru-RU"/>
        </w:rPr>
        <w:t>я ремонта системы видеонаблюдения на территории города Ставрополя и каналов передачи данных</w:t>
      </w:r>
      <w:r w:rsidR="00F44676">
        <w:rPr>
          <w:sz w:val="28"/>
          <w:szCs w:val="28"/>
          <w:lang w:eastAsia="ru-RU"/>
        </w:rPr>
        <w:t>.</w:t>
      </w:r>
    </w:p>
    <w:p w:rsidR="00E45C6C" w:rsidRDefault="00E45C6C" w:rsidP="00F44676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396A0F">
        <w:rPr>
          <w:sz w:val="28"/>
          <w:szCs w:val="28"/>
        </w:rPr>
        <w:t>в приложени</w:t>
      </w:r>
      <w:r>
        <w:rPr>
          <w:sz w:val="28"/>
          <w:szCs w:val="28"/>
        </w:rPr>
        <w:t>е</w:t>
      </w:r>
      <w:r w:rsidRPr="00396A0F">
        <w:rPr>
          <w:sz w:val="28"/>
          <w:szCs w:val="28"/>
        </w:rPr>
        <w:t xml:space="preserve"> 5 «</w:t>
      </w:r>
      <w:r w:rsidRPr="00396A0F">
        <w:rPr>
          <w:sz w:val="28"/>
          <w:szCs w:val="28"/>
          <w:lang w:eastAsia="ru-RU"/>
        </w:rPr>
        <w:t>Сведения о составе и значениях показателей (индикаторов) достижения цели и решения задач подпрограмм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Pr="00396A0F">
        <w:rPr>
          <w:sz w:val="28"/>
          <w:szCs w:val="28"/>
        </w:rPr>
        <w:t>»</w:t>
      </w:r>
      <w:r>
        <w:rPr>
          <w:sz w:val="28"/>
          <w:szCs w:val="28"/>
        </w:rPr>
        <w:t xml:space="preserve"> в части уточнения наименования показателя (индикатора) достижения цели программы и</w:t>
      </w:r>
      <w:proofErr w:type="gramEnd"/>
      <w:r>
        <w:rPr>
          <w:sz w:val="28"/>
          <w:szCs w:val="28"/>
        </w:rPr>
        <w:t xml:space="preserve"> показателя решения задач:</w:t>
      </w:r>
    </w:p>
    <w:p w:rsidR="00E45C6C" w:rsidRDefault="00E45C6C" w:rsidP="00B82D8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C6C">
        <w:rPr>
          <w:sz w:val="28"/>
          <w:szCs w:val="28"/>
        </w:rPr>
        <w:t>а) по строке 15 в графе 2 слова «Количество оборудования (устройств) системы оповещения» заменить словами «Количество оборудования (устройств) системы оповещения и информирования»;</w:t>
      </w:r>
    </w:p>
    <w:p w:rsidR="00E45C6C" w:rsidRPr="00E45C6C" w:rsidRDefault="00E45C6C" w:rsidP="00E45C6C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E45C6C">
        <w:rPr>
          <w:rFonts w:eastAsia="Calibri"/>
          <w:szCs w:val="28"/>
          <w:lang w:eastAsia="en-US"/>
        </w:rPr>
        <w:t>б) по строке 16:</w:t>
      </w:r>
    </w:p>
    <w:p w:rsidR="00E45C6C" w:rsidRPr="00E45C6C" w:rsidRDefault="00E45C6C" w:rsidP="00E45C6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5C6C">
        <w:rPr>
          <w:rFonts w:eastAsia="Calibri"/>
          <w:szCs w:val="28"/>
          <w:lang w:eastAsia="en-US"/>
        </w:rPr>
        <w:t>в графе 2 слова «</w:t>
      </w:r>
      <w:r w:rsidRPr="00E45C6C">
        <w:rPr>
          <w:rFonts w:eastAsia="Calibri"/>
          <w:szCs w:val="28"/>
        </w:rPr>
        <w:t>Количество установленных систем видеонаблюдения в местах массового пребывания людей, в том числе в местах проведения мероприятий и на автомобильных дорогах города Ставрополя</w:t>
      </w:r>
      <w:r w:rsidRPr="00E45C6C">
        <w:rPr>
          <w:rFonts w:eastAsia="Calibri"/>
          <w:szCs w:val="28"/>
          <w:lang w:eastAsia="en-US"/>
        </w:rPr>
        <w:t>» заменить словами «</w:t>
      </w:r>
      <w:r w:rsidRPr="00E45C6C">
        <w:rPr>
          <w:rFonts w:eastAsia="Calibri"/>
          <w:szCs w:val="28"/>
        </w:rPr>
        <w:t>Количество установленных видеокамер в местах массового пребывания людей, в том числе в местах проведения мероприятий и на автомобильных дорогах города Ставрополя</w:t>
      </w:r>
      <w:r w:rsidRPr="00E45C6C">
        <w:rPr>
          <w:rFonts w:eastAsia="Calibri"/>
          <w:szCs w:val="28"/>
          <w:lang w:eastAsia="en-US"/>
        </w:rPr>
        <w:t>»;</w:t>
      </w:r>
    </w:p>
    <w:p w:rsidR="00E45C6C" w:rsidRPr="00E45C6C" w:rsidRDefault="00E45C6C" w:rsidP="00E45C6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5C6C">
        <w:rPr>
          <w:rFonts w:eastAsia="Calibri"/>
          <w:szCs w:val="28"/>
          <w:lang w:eastAsia="en-US"/>
        </w:rPr>
        <w:t>в графе 4 цифры «48» заменить цифрами «24»;</w:t>
      </w:r>
    </w:p>
    <w:p w:rsidR="00E45C6C" w:rsidRPr="00E45C6C" w:rsidRDefault="00E45C6C" w:rsidP="00E45C6C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E45C6C">
        <w:rPr>
          <w:rFonts w:eastAsia="Calibri"/>
          <w:szCs w:val="28"/>
          <w:lang w:eastAsia="en-US"/>
        </w:rPr>
        <w:t>в графе 5 цифры «51» заменить цифрами «40»;</w:t>
      </w:r>
    </w:p>
    <w:p w:rsidR="00E45C6C" w:rsidRPr="00E45C6C" w:rsidRDefault="00E45C6C" w:rsidP="00E45C6C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E45C6C">
        <w:rPr>
          <w:rFonts w:eastAsia="Calibri"/>
          <w:szCs w:val="28"/>
          <w:lang w:eastAsia="en-US"/>
        </w:rPr>
        <w:t>в графе 6 цифры «53» заменить цифрами «58»;</w:t>
      </w:r>
    </w:p>
    <w:p w:rsidR="00E45C6C" w:rsidRPr="00E45C6C" w:rsidRDefault="00E45C6C" w:rsidP="00E45C6C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E45C6C">
        <w:rPr>
          <w:rFonts w:eastAsia="Calibri"/>
          <w:szCs w:val="28"/>
          <w:lang w:eastAsia="en-US"/>
        </w:rPr>
        <w:t>в графе 7 цифры «55» заменить цифрами «76»;</w:t>
      </w:r>
    </w:p>
    <w:p w:rsidR="00E45C6C" w:rsidRPr="00E45C6C" w:rsidRDefault="00E45C6C" w:rsidP="00E45C6C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E45C6C">
        <w:rPr>
          <w:rFonts w:eastAsia="Calibri"/>
          <w:szCs w:val="28"/>
          <w:lang w:eastAsia="en-US"/>
        </w:rPr>
        <w:t>в графе 8 цифры «57» заменить цифрами «96»;</w:t>
      </w:r>
    </w:p>
    <w:p w:rsidR="00E45C6C" w:rsidRPr="00E45C6C" w:rsidRDefault="00E45C6C" w:rsidP="00E45C6C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E45C6C">
        <w:rPr>
          <w:rFonts w:eastAsia="Calibri"/>
          <w:szCs w:val="28"/>
          <w:lang w:eastAsia="en-US"/>
        </w:rPr>
        <w:t>в графе 9 цифры «59» заменить цифрами «116»;</w:t>
      </w:r>
    </w:p>
    <w:p w:rsidR="00E45C6C" w:rsidRPr="00E45C6C" w:rsidRDefault="00E45C6C" w:rsidP="00E45C6C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E45C6C">
        <w:rPr>
          <w:rFonts w:eastAsia="Calibri"/>
          <w:szCs w:val="28"/>
          <w:lang w:eastAsia="en-US"/>
        </w:rPr>
        <w:t>в графе 10 цифры «61» заменить цифрами «136»;</w:t>
      </w:r>
    </w:p>
    <w:p w:rsidR="00E45C6C" w:rsidRPr="00B82D89" w:rsidRDefault="00E45C6C" w:rsidP="00E45C6C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C6C">
        <w:rPr>
          <w:sz w:val="28"/>
          <w:szCs w:val="28"/>
        </w:rPr>
        <w:t>в графе 11 цифры «63» заменить цифрами «156».</w:t>
      </w:r>
    </w:p>
    <w:p w:rsidR="002E0965" w:rsidRDefault="00173981" w:rsidP="00173981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F44676" w:rsidRPr="00173981">
        <w:rPr>
          <w:szCs w:val="28"/>
        </w:rPr>
        <w:t>Внесени</w:t>
      </w:r>
      <w:r w:rsidR="00F44676">
        <w:rPr>
          <w:szCs w:val="28"/>
        </w:rPr>
        <w:t>е</w:t>
      </w:r>
      <w:r w:rsidR="00F44676" w:rsidRPr="00173981">
        <w:rPr>
          <w:szCs w:val="28"/>
        </w:rPr>
        <w:t xml:space="preserve"> изменений в</w:t>
      </w:r>
      <w:r w:rsidR="00F44676" w:rsidRPr="00F44676">
        <w:rPr>
          <w:szCs w:val="28"/>
        </w:rPr>
        <w:t xml:space="preserve"> </w:t>
      </w:r>
      <w:r w:rsidR="00F44676">
        <w:rPr>
          <w:szCs w:val="28"/>
        </w:rPr>
        <w:t>наименования показателя (индикатора) достижения цели программы и показателя решения задач</w:t>
      </w:r>
      <w:r w:rsidR="00F44676">
        <w:rPr>
          <w:szCs w:val="28"/>
        </w:rPr>
        <w:t xml:space="preserve"> приведет к единому подходу при учете к</w:t>
      </w:r>
      <w:r w:rsidR="00F44676" w:rsidRPr="00E45C6C">
        <w:rPr>
          <w:rFonts w:eastAsia="Calibri"/>
          <w:szCs w:val="28"/>
        </w:rPr>
        <w:t>оличеств</w:t>
      </w:r>
      <w:r w:rsidR="00F44676">
        <w:rPr>
          <w:rFonts w:eastAsia="Calibri"/>
          <w:szCs w:val="28"/>
        </w:rPr>
        <w:t>а</w:t>
      </w:r>
      <w:r w:rsidR="00F44676" w:rsidRPr="00E45C6C">
        <w:rPr>
          <w:rFonts w:eastAsia="Calibri"/>
          <w:szCs w:val="28"/>
        </w:rPr>
        <w:t xml:space="preserve"> установленных видеокамер в местах массового пребывания людей, в том числе в местах проведения мероприятий </w:t>
      </w:r>
      <w:r w:rsidR="00F44676" w:rsidRPr="00E45C6C">
        <w:rPr>
          <w:rFonts w:eastAsia="Calibri"/>
          <w:szCs w:val="28"/>
        </w:rPr>
        <w:lastRenderedPageBreak/>
        <w:t>и на автомобильных дорогах города Ставрополя</w:t>
      </w:r>
      <w:r w:rsidR="00F44676">
        <w:rPr>
          <w:rFonts w:eastAsia="Calibri"/>
          <w:szCs w:val="28"/>
        </w:rPr>
        <w:t xml:space="preserve">, а так же к единому учету </w:t>
      </w:r>
      <w:r w:rsidR="00F44676">
        <w:rPr>
          <w:rFonts w:eastAsia="Calibri"/>
          <w:szCs w:val="28"/>
        </w:rPr>
        <w:t>в учреждениях</w:t>
      </w:r>
      <w:r w:rsidR="00F44676">
        <w:rPr>
          <w:rFonts w:eastAsia="Calibri"/>
          <w:szCs w:val="28"/>
        </w:rPr>
        <w:t xml:space="preserve"> количества видеокамер, на балансе, которых они находятся.</w:t>
      </w:r>
      <w:proofErr w:type="gramEnd"/>
    </w:p>
    <w:p w:rsidR="006D5BB5" w:rsidRPr="00C30AAB" w:rsidRDefault="006D5BB5" w:rsidP="006D5BB5">
      <w:pPr>
        <w:ind w:firstLine="709"/>
        <w:jc w:val="both"/>
        <w:rPr>
          <w:szCs w:val="28"/>
        </w:rPr>
      </w:pPr>
      <w:proofErr w:type="gramStart"/>
      <w:r w:rsidRPr="00C30AAB">
        <w:rPr>
          <w:bCs/>
          <w:color w:val="000000"/>
          <w:spacing w:val="1"/>
          <w:w w:val="105"/>
          <w:szCs w:val="28"/>
        </w:rPr>
        <w:t>В случае принятия проекта постановления</w:t>
      </w:r>
      <w:r w:rsidR="005B5B69">
        <w:rPr>
          <w:bCs/>
          <w:color w:val="000000"/>
          <w:spacing w:val="1"/>
          <w:w w:val="105"/>
          <w:szCs w:val="28"/>
        </w:rPr>
        <w:t>:</w:t>
      </w:r>
      <w:r w:rsidRPr="00C30AAB">
        <w:rPr>
          <w:szCs w:val="28"/>
        </w:rPr>
        <w:t xml:space="preserve"> </w:t>
      </w:r>
      <w:r w:rsidR="00CC62E2" w:rsidRPr="00C30AAB">
        <w:rPr>
          <w:szCs w:val="28"/>
        </w:rPr>
        <w:t>бу</w:t>
      </w:r>
      <w:r w:rsidR="005B5B69">
        <w:rPr>
          <w:szCs w:val="28"/>
        </w:rPr>
        <w:t>дут</w:t>
      </w:r>
      <w:r w:rsidR="00CC62E2" w:rsidRPr="00C30AAB">
        <w:rPr>
          <w:szCs w:val="28"/>
        </w:rPr>
        <w:t xml:space="preserve"> осуществляться </w:t>
      </w:r>
      <w:r w:rsidR="005B5B69" w:rsidRPr="005B5B69">
        <w:rPr>
          <w:szCs w:val="28"/>
        </w:rPr>
        <w:t>совершенствовани</w:t>
      </w:r>
      <w:r w:rsidR="005B5B69">
        <w:rPr>
          <w:szCs w:val="28"/>
        </w:rPr>
        <w:t>е</w:t>
      </w:r>
      <w:r w:rsidR="005B5B69" w:rsidRPr="005B5B69">
        <w:rPr>
          <w:szCs w:val="28"/>
        </w:rPr>
        <w:t>, развити</w:t>
      </w:r>
      <w:r w:rsidR="005B5B69">
        <w:rPr>
          <w:szCs w:val="28"/>
        </w:rPr>
        <w:t>е</w:t>
      </w:r>
      <w:r w:rsidR="005B5B69" w:rsidRPr="005B5B69">
        <w:rPr>
          <w:szCs w:val="28"/>
        </w:rPr>
        <w:t>, дооборудовани</w:t>
      </w:r>
      <w:r w:rsidR="005B5B69">
        <w:rPr>
          <w:szCs w:val="28"/>
        </w:rPr>
        <w:t>е</w:t>
      </w:r>
      <w:r w:rsidR="005B5B69" w:rsidRPr="005B5B69">
        <w:rPr>
          <w:szCs w:val="28"/>
        </w:rPr>
        <w:t xml:space="preserve"> и поддержани</w:t>
      </w:r>
      <w:r w:rsidR="005B5B69">
        <w:rPr>
          <w:szCs w:val="28"/>
        </w:rPr>
        <w:t>е</w:t>
      </w:r>
      <w:r w:rsidR="005B5B69" w:rsidRPr="005B5B69">
        <w:rPr>
          <w:szCs w:val="28"/>
        </w:rPr>
        <w:t xml:space="preserve"> в постоянной готовности муниципальной системы оповещения, создания запасов технических средств для оповещения (в том числе для ремонта системы оповещения) и оплат</w:t>
      </w:r>
      <w:r w:rsidR="005B5B69">
        <w:rPr>
          <w:szCs w:val="28"/>
        </w:rPr>
        <w:t>а</w:t>
      </w:r>
      <w:r w:rsidR="005B5B69" w:rsidRPr="005B5B69">
        <w:rPr>
          <w:szCs w:val="28"/>
        </w:rPr>
        <w:t xml:space="preserve"> каналов связи до оконечных устройств оповещения, а также возможность построения, развития, дооборудования и поддержания в постоянной готовности сегмента обеспечения правопорядка и профилактики правонарушений, включая системы видеонаблюдения, создания</w:t>
      </w:r>
      <w:proofErr w:type="gramEnd"/>
      <w:r w:rsidR="005B5B69" w:rsidRPr="005B5B69">
        <w:rPr>
          <w:szCs w:val="28"/>
        </w:rPr>
        <w:t xml:space="preserve"> </w:t>
      </w:r>
      <w:proofErr w:type="gramStart"/>
      <w:r w:rsidR="005B5B69" w:rsidRPr="005B5B69">
        <w:rPr>
          <w:szCs w:val="28"/>
        </w:rPr>
        <w:t>запасов технических средств для ремонта системы видеонаблюдения на территории города Ставрополя и каналов передачи данных</w:t>
      </w:r>
      <w:r w:rsidR="005B5B69">
        <w:rPr>
          <w:szCs w:val="28"/>
        </w:rPr>
        <w:t xml:space="preserve">; будет </w:t>
      </w:r>
      <w:r w:rsidR="005B5B69">
        <w:rPr>
          <w:szCs w:val="28"/>
        </w:rPr>
        <w:t>едино</w:t>
      </w:r>
      <w:r w:rsidR="005B5B69">
        <w:rPr>
          <w:szCs w:val="28"/>
        </w:rPr>
        <w:t>образный</w:t>
      </w:r>
      <w:r w:rsidR="005B5B69">
        <w:rPr>
          <w:szCs w:val="28"/>
        </w:rPr>
        <w:t xml:space="preserve"> подход при учете к</w:t>
      </w:r>
      <w:r w:rsidR="005B5B69" w:rsidRPr="00E45C6C">
        <w:rPr>
          <w:rFonts w:eastAsia="Calibri"/>
          <w:szCs w:val="28"/>
        </w:rPr>
        <w:t>оличеств</w:t>
      </w:r>
      <w:r w:rsidR="005B5B69">
        <w:rPr>
          <w:rFonts w:eastAsia="Calibri"/>
          <w:szCs w:val="28"/>
        </w:rPr>
        <w:t>а</w:t>
      </w:r>
      <w:r w:rsidR="005B5B69" w:rsidRPr="00E45C6C">
        <w:rPr>
          <w:rFonts w:eastAsia="Calibri"/>
          <w:szCs w:val="28"/>
        </w:rPr>
        <w:t xml:space="preserve"> установленных видеокамер в местах массового пребывания людей, в том числе в местах проведения мероприятий и на автомобильных дорогах города Ставрополя</w:t>
      </w:r>
      <w:r w:rsidR="005B5B69">
        <w:rPr>
          <w:rFonts w:eastAsia="Calibri"/>
          <w:szCs w:val="28"/>
        </w:rPr>
        <w:t>, а так же</w:t>
      </w:r>
      <w:r w:rsidR="005B5B69">
        <w:rPr>
          <w:rFonts w:eastAsia="Calibri"/>
          <w:szCs w:val="28"/>
        </w:rPr>
        <w:t xml:space="preserve"> един</w:t>
      </w:r>
      <w:r w:rsidR="005B5B69">
        <w:rPr>
          <w:rFonts w:eastAsia="Calibri"/>
          <w:szCs w:val="28"/>
        </w:rPr>
        <w:t>ый учет</w:t>
      </w:r>
      <w:r w:rsidR="005B5B69">
        <w:rPr>
          <w:rFonts w:eastAsia="Calibri"/>
          <w:szCs w:val="28"/>
        </w:rPr>
        <w:t xml:space="preserve"> в учреждениях количества видеокамер, на балансе, которых они находятся</w:t>
      </w:r>
      <w:r w:rsidR="00C30AAB" w:rsidRPr="00C30AAB">
        <w:rPr>
          <w:szCs w:val="28"/>
        </w:rPr>
        <w:t>.</w:t>
      </w:r>
      <w:proofErr w:type="gramEnd"/>
    </w:p>
    <w:p w:rsidR="00462D6C" w:rsidRDefault="006D5BB5" w:rsidP="00462D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2E2">
        <w:rPr>
          <w:rFonts w:ascii="Times New Roman" w:hAnsi="Times New Roman" w:cs="Times New Roman"/>
          <w:sz w:val="28"/>
          <w:szCs w:val="28"/>
        </w:rPr>
        <w:t xml:space="preserve">Последствием непринятия проекта постановления будет </w:t>
      </w:r>
      <w:r w:rsidR="00C30AAB">
        <w:rPr>
          <w:rFonts w:ascii="Times New Roman" w:hAnsi="Times New Roman" w:cs="Times New Roman"/>
          <w:sz w:val="28"/>
          <w:szCs w:val="28"/>
        </w:rPr>
        <w:t xml:space="preserve">вероятность снижения уровня безопасности города Ставрополя, снижение уровня защищенности </w:t>
      </w:r>
      <w:r w:rsidR="00462D6C">
        <w:rPr>
          <w:rFonts w:ascii="Times New Roman" w:hAnsi="Times New Roman" w:cs="Times New Roman"/>
          <w:sz w:val="28"/>
          <w:szCs w:val="28"/>
        </w:rPr>
        <w:t>населения и территории города Ставрополя при возникновении чрезвычайных ситуаций природного и техногенного характера, увеличение количества пострадавших</w:t>
      </w:r>
      <w:r w:rsidR="00462D6C" w:rsidRPr="00462D6C">
        <w:rPr>
          <w:rFonts w:ascii="Times New Roman" w:hAnsi="Times New Roman" w:cs="Times New Roman"/>
          <w:sz w:val="28"/>
          <w:szCs w:val="28"/>
        </w:rPr>
        <w:t xml:space="preserve"> </w:t>
      </w:r>
      <w:r w:rsidR="00462D6C">
        <w:rPr>
          <w:rFonts w:ascii="Times New Roman" w:hAnsi="Times New Roman" w:cs="Times New Roman"/>
          <w:sz w:val="28"/>
          <w:szCs w:val="28"/>
        </w:rPr>
        <w:t>при возникновении чрезвычайных ситуаций природного и техногенного характера, в том числе при возникновении пожаров, увеличение экономического ущерба, снижение уровня эффективности деятельности сил и средств при проведении работ по предупреждению и</w:t>
      </w:r>
      <w:proofErr w:type="gramEnd"/>
      <w:r w:rsidR="00462D6C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="00462D6C" w:rsidRPr="00462D6C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</w:t>
      </w:r>
      <w:r w:rsidR="00462D6C">
        <w:rPr>
          <w:rFonts w:ascii="Times New Roman" w:hAnsi="Times New Roman" w:cs="Times New Roman"/>
          <w:sz w:val="28"/>
          <w:szCs w:val="28"/>
        </w:rPr>
        <w:t>, снижение эффективности систем мониторинга и предупреждения чрезвычайных ситуаций, происшествий и правонарушений.</w:t>
      </w:r>
    </w:p>
    <w:p w:rsidR="00481C5E" w:rsidRPr="004A36C3" w:rsidRDefault="00481C5E" w:rsidP="00FF69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End w:id="0"/>
    <w:p w:rsidR="00B304CC" w:rsidRDefault="00B304CC" w:rsidP="00FF692B">
      <w:pPr>
        <w:pStyle w:val="1"/>
        <w:shd w:val="clear" w:color="auto" w:fill="FFFFFF"/>
        <w:spacing w:line="240" w:lineRule="auto"/>
        <w:ind w:left="0" w:firstLine="720"/>
        <w:jc w:val="both"/>
        <w:rPr>
          <w:spacing w:val="-6"/>
        </w:rPr>
      </w:pPr>
    </w:p>
    <w:p w:rsidR="006218B4" w:rsidRPr="003B6DEB" w:rsidRDefault="006218B4" w:rsidP="00FF692B">
      <w:pPr>
        <w:pStyle w:val="1"/>
        <w:shd w:val="clear" w:color="auto" w:fill="FFFFFF"/>
        <w:spacing w:line="240" w:lineRule="auto"/>
        <w:ind w:left="0" w:firstLine="720"/>
        <w:jc w:val="both"/>
        <w:rPr>
          <w:spacing w:val="-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36"/>
        <w:gridCol w:w="3526"/>
      </w:tblGrid>
      <w:tr w:rsidR="006D5BB5" w:rsidRPr="006D5BB5" w:rsidTr="00F57D15">
        <w:trPr>
          <w:trHeight w:val="754"/>
        </w:trPr>
        <w:tc>
          <w:tcPr>
            <w:tcW w:w="6370" w:type="dxa"/>
          </w:tcPr>
          <w:p w:rsidR="006D5BB5" w:rsidRPr="006D5BB5" w:rsidRDefault="006D5BB5" w:rsidP="006D5BB5">
            <w:pPr>
              <w:spacing w:line="240" w:lineRule="exact"/>
              <w:ind w:left="-108"/>
              <w:rPr>
                <w:szCs w:val="28"/>
              </w:rPr>
            </w:pPr>
            <w:proofErr w:type="gramStart"/>
            <w:r w:rsidRPr="006D5BB5">
              <w:rPr>
                <w:szCs w:val="28"/>
              </w:rPr>
              <w:t>Исполняющий</w:t>
            </w:r>
            <w:proofErr w:type="gramEnd"/>
            <w:r w:rsidRPr="006D5BB5">
              <w:rPr>
                <w:szCs w:val="28"/>
              </w:rPr>
              <w:t xml:space="preserve"> обязанности руководителя</w:t>
            </w:r>
            <w:r w:rsidRPr="006D5BB5">
              <w:rPr>
                <w:szCs w:val="28"/>
              </w:rPr>
              <w:br/>
              <w:t xml:space="preserve">комитета по делам гражданской </w:t>
            </w:r>
          </w:p>
          <w:p w:rsidR="006D5BB5" w:rsidRPr="006D5BB5" w:rsidRDefault="006D5BB5" w:rsidP="006D5BB5">
            <w:pPr>
              <w:spacing w:line="240" w:lineRule="exact"/>
              <w:ind w:left="-108"/>
              <w:rPr>
                <w:szCs w:val="28"/>
              </w:rPr>
            </w:pPr>
            <w:r w:rsidRPr="006D5BB5">
              <w:rPr>
                <w:szCs w:val="28"/>
              </w:rPr>
              <w:t xml:space="preserve">обороны и чрезвычайным ситуациям </w:t>
            </w:r>
          </w:p>
          <w:p w:rsidR="006D5BB5" w:rsidRPr="006D5BB5" w:rsidRDefault="006D5BB5" w:rsidP="006D5BB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141"/>
              <w:rPr>
                <w:szCs w:val="28"/>
              </w:rPr>
            </w:pPr>
            <w:r w:rsidRPr="006D5BB5">
              <w:rPr>
                <w:szCs w:val="28"/>
              </w:rPr>
              <w:t>администрации города Ставрополя</w:t>
            </w:r>
          </w:p>
          <w:p w:rsidR="006D5BB5" w:rsidRPr="006D5BB5" w:rsidRDefault="006D5BB5" w:rsidP="006D5BB5">
            <w:pPr>
              <w:spacing w:line="240" w:lineRule="exact"/>
              <w:ind w:left="-108"/>
              <w:rPr>
                <w:szCs w:val="28"/>
              </w:rPr>
            </w:pPr>
            <w:r w:rsidRPr="006D5BB5">
              <w:rPr>
                <w:szCs w:val="28"/>
              </w:rPr>
              <w:t>заместитель руководителя</w:t>
            </w:r>
            <w:r w:rsidRPr="006D5BB5">
              <w:rPr>
                <w:szCs w:val="28"/>
              </w:rPr>
              <w:br/>
              <w:t xml:space="preserve">комитета по делам </w:t>
            </w:r>
            <w:proofErr w:type="gramStart"/>
            <w:r w:rsidRPr="006D5BB5">
              <w:rPr>
                <w:szCs w:val="28"/>
              </w:rPr>
              <w:t>гражданской</w:t>
            </w:r>
            <w:proofErr w:type="gramEnd"/>
            <w:r w:rsidRPr="006D5BB5">
              <w:rPr>
                <w:szCs w:val="28"/>
              </w:rPr>
              <w:t xml:space="preserve"> </w:t>
            </w:r>
          </w:p>
          <w:p w:rsidR="006D5BB5" w:rsidRPr="006D5BB5" w:rsidRDefault="006D5BB5" w:rsidP="006D5BB5">
            <w:pPr>
              <w:spacing w:line="240" w:lineRule="exact"/>
              <w:ind w:left="-108"/>
              <w:rPr>
                <w:szCs w:val="28"/>
              </w:rPr>
            </w:pPr>
            <w:r w:rsidRPr="006D5BB5">
              <w:rPr>
                <w:szCs w:val="28"/>
              </w:rPr>
              <w:t xml:space="preserve">обороны и чрезвычайным ситуациям </w:t>
            </w:r>
          </w:p>
          <w:p w:rsidR="006D5BB5" w:rsidRPr="006D5BB5" w:rsidRDefault="006D5BB5" w:rsidP="006D5BB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141"/>
              <w:rPr>
                <w:szCs w:val="28"/>
              </w:rPr>
            </w:pPr>
            <w:r w:rsidRPr="006D5BB5">
              <w:rPr>
                <w:szCs w:val="28"/>
              </w:rPr>
              <w:t>администрации города Ставрополя</w:t>
            </w:r>
          </w:p>
        </w:tc>
        <w:tc>
          <w:tcPr>
            <w:tcW w:w="3695" w:type="dxa"/>
          </w:tcPr>
          <w:p w:rsidR="006D5BB5" w:rsidRPr="006D5BB5" w:rsidRDefault="006D5BB5" w:rsidP="006D5B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41"/>
              <w:rPr>
                <w:szCs w:val="28"/>
              </w:rPr>
            </w:pPr>
          </w:p>
          <w:p w:rsidR="006D5BB5" w:rsidRPr="006D5BB5" w:rsidRDefault="006D5BB5" w:rsidP="006D5B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41"/>
              <w:rPr>
                <w:szCs w:val="28"/>
              </w:rPr>
            </w:pPr>
          </w:p>
          <w:p w:rsidR="006D5BB5" w:rsidRPr="006D5BB5" w:rsidRDefault="006D5BB5" w:rsidP="006D5B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"/>
              <w:jc w:val="right"/>
              <w:rPr>
                <w:szCs w:val="28"/>
              </w:rPr>
            </w:pPr>
          </w:p>
          <w:p w:rsidR="006D5BB5" w:rsidRPr="006D5BB5" w:rsidRDefault="006D5BB5" w:rsidP="006D5B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"/>
              <w:jc w:val="right"/>
              <w:rPr>
                <w:szCs w:val="28"/>
              </w:rPr>
            </w:pPr>
          </w:p>
          <w:p w:rsidR="006D5BB5" w:rsidRPr="006D5BB5" w:rsidRDefault="006D5BB5" w:rsidP="006D5B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"/>
              <w:jc w:val="right"/>
              <w:rPr>
                <w:szCs w:val="28"/>
              </w:rPr>
            </w:pPr>
          </w:p>
          <w:p w:rsidR="006D5BB5" w:rsidRPr="006D5BB5" w:rsidRDefault="006D5BB5" w:rsidP="006D5B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"/>
              <w:jc w:val="right"/>
              <w:rPr>
                <w:szCs w:val="28"/>
              </w:rPr>
            </w:pPr>
          </w:p>
          <w:p w:rsidR="006D5BB5" w:rsidRPr="006D5BB5" w:rsidRDefault="006D5BB5" w:rsidP="006D5B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"/>
              <w:jc w:val="right"/>
              <w:rPr>
                <w:szCs w:val="28"/>
              </w:rPr>
            </w:pPr>
          </w:p>
          <w:p w:rsidR="006D5BB5" w:rsidRPr="006D5BB5" w:rsidRDefault="00880C31" w:rsidP="006D5B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Я.В. Васильковский</w:t>
            </w:r>
          </w:p>
        </w:tc>
      </w:tr>
    </w:tbl>
    <w:p w:rsidR="00FE522D" w:rsidRPr="003B6DEB" w:rsidRDefault="00FE522D" w:rsidP="003B6DEB">
      <w:pPr>
        <w:pStyle w:val="1"/>
        <w:shd w:val="clear" w:color="auto" w:fill="FFFFFF"/>
        <w:spacing w:line="240" w:lineRule="atLeast"/>
        <w:ind w:left="0" w:firstLine="720"/>
        <w:jc w:val="both"/>
        <w:rPr>
          <w:spacing w:val="-6"/>
          <w:sz w:val="20"/>
        </w:rPr>
      </w:pPr>
    </w:p>
    <w:p w:rsidR="006A470C" w:rsidRDefault="006A470C" w:rsidP="00650486">
      <w:pPr>
        <w:rPr>
          <w:sz w:val="20"/>
        </w:rPr>
      </w:pPr>
    </w:p>
    <w:p w:rsidR="00A35119" w:rsidRDefault="00A35119" w:rsidP="00650486">
      <w:pPr>
        <w:rPr>
          <w:sz w:val="20"/>
        </w:rPr>
      </w:pPr>
      <w:bookmarkStart w:id="1" w:name="_GoBack"/>
      <w:bookmarkEnd w:id="1"/>
    </w:p>
    <w:p w:rsidR="00A35119" w:rsidRDefault="00A35119" w:rsidP="00650486">
      <w:pPr>
        <w:rPr>
          <w:sz w:val="20"/>
        </w:rPr>
      </w:pPr>
    </w:p>
    <w:p w:rsidR="00A35119" w:rsidRDefault="00A35119" w:rsidP="00650486">
      <w:pPr>
        <w:rPr>
          <w:sz w:val="20"/>
        </w:rPr>
      </w:pPr>
    </w:p>
    <w:p w:rsidR="00141721" w:rsidRDefault="00141721" w:rsidP="00650486">
      <w:pPr>
        <w:rPr>
          <w:sz w:val="20"/>
        </w:rPr>
      </w:pPr>
    </w:p>
    <w:p w:rsidR="00A35119" w:rsidRDefault="00A35119" w:rsidP="00650486">
      <w:pPr>
        <w:rPr>
          <w:sz w:val="20"/>
        </w:rPr>
      </w:pPr>
    </w:p>
    <w:p w:rsidR="00650486" w:rsidRDefault="006D5BB5" w:rsidP="00650486">
      <w:pPr>
        <w:rPr>
          <w:sz w:val="20"/>
        </w:rPr>
      </w:pPr>
      <w:r>
        <w:rPr>
          <w:sz w:val="20"/>
        </w:rPr>
        <w:t>З.В. Павлова</w:t>
      </w:r>
    </w:p>
    <w:p w:rsidR="006D5BB5" w:rsidRDefault="006D5BB5" w:rsidP="00650486">
      <w:pPr>
        <w:rPr>
          <w:sz w:val="20"/>
        </w:rPr>
      </w:pPr>
      <w:r>
        <w:rPr>
          <w:sz w:val="20"/>
        </w:rPr>
        <w:t>56-14-27</w:t>
      </w:r>
    </w:p>
    <w:sectPr w:rsidR="006D5BB5" w:rsidSect="00E8511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9E" w:rsidRDefault="0061729E" w:rsidP="00FE522D">
      <w:r>
        <w:separator/>
      </w:r>
    </w:p>
  </w:endnote>
  <w:endnote w:type="continuationSeparator" w:id="0">
    <w:p w:rsidR="0061729E" w:rsidRDefault="0061729E" w:rsidP="00FE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9E" w:rsidRDefault="0061729E" w:rsidP="00FE522D">
      <w:r>
        <w:separator/>
      </w:r>
    </w:p>
  </w:footnote>
  <w:footnote w:type="continuationSeparator" w:id="0">
    <w:p w:rsidR="0061729E" w:rsidRDefault="0061729E" w:rsidP="00FE5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A3" w:rsidRDefault="00753FD1">
    <w:pPr>
      <w:pStyle w:val="a4"/>
      <w:jc w:val="center"/>
    </w:pPr>
    <w:r>
      <w:fldChar w:fldCharType="begin"/>
    </w:r>
    <w:r w:rsidR="00B33D99">
      <w:instrText>PAGE   \* MERGEFORMAT</w:instrText>
    </w:r>
    <w:r>
      <w:fldChar w:fldCharType="separate"/>
    </w:r>
    <w:r w:rsidR="005B5B69">
      <w:rPr>
        <w:noProof/>
      </w:rPr>
      <w:t>2</w:t>
    </w:r>
    <w:r>
      <w:rPr>
        <w:noProof/>
      </w:rPr>
      <w:fldChar w:fldCharType="end"/>
    </w:r>
  </w:p>
  <w:p w:rsidR="006812A3" w:rsidRDefault="006812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622"/>
    <w:multiLevelType w:val="hybridMultilevel"/>
    <w:tmpl w:val="11847AA6"/>
    <w:lvl w:ilvl="0" w:tplc="2E76B4E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04AFD"/>
    <w:multiLevelType w:val="hybridMultilevel"/>
    <w:tmpl w:val="74DA4F16"/>
    <w:lvl w:ilvl="0" w:tplc="A23A23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7645E52"/>
    <w:multiLevelType w:val="multilevel"/>
    <w:tmpl w:val="0CD6DB86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27761271"/>
    <w:multiLevelType w:val="hybridMultilevel"/>
    <w:tmpl w:val="47F041A2"/>
    <w:lvl w:ilvl="0" w:tplc="8F52D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6957F7"/>
    <w:multiLevelType w:val="hybridMultilevel"/>
    <w:tmpl w:val="91423E42"/>
    <w:lvl w:ilvl="0" w:tplc="66E28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502AB9"/>
    <w:multiLevelType w:val="hybridMultilevel"/>
    <w:tmpl w:val="CF265FD2"/>
    <w:lvl w:ilvl="0" w:tplc="35D6D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CB3A07"/>
    <w:multiLevelType w:val="hybridMultilevel"/>
    <w:tmpl w:val="27C2BD16"/>
    <w:lvl w:ilvl="0" w:tplc="EB26CC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8DB18CA"/>
    <w:multiLevelType w:val="hybridMultilevel"/>
    <w:tmpl w:val="B0308F86"/>
    <w:lvl w:ilvl="0" w:tplc="B6624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1798B"/>
    <w:multiLevelType w:val="hybridMultilevel"/>
    <w:tmpl w:val="39C0DA44"/>
    <w:lvl w:ilvl="0" w:tplc="4A38A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927"/>
    <w:rsid w:val="0001043A"/>
    <w:rsid w:val="00014156"/>
    <w:rsid w:val="00016810"/>
    <w:rsid w:val="00017306"/>
    <w:rsid w:val="000213F5"/>
    <w:rsid w:val="00023F55"/>
    <w:rsid w:val="00025118"/>
    <w:rsid w:val="0004299E"/>
    <w:rsid w:val="00042B18"/>
    <w:rsid w:val="000477A2"/>
    <w:rsid w:val="00052A41"/>
    <w:rsid w:val="000641DD"/>
    <w:rsid w:val="00077009"/>
    <w:rsid w:val="00087571"/>
    <w:rsid w:val="00091473"/>
    <w:rsid w:val="00094307"/>
    <w:rsid w:val="000A560D"/>
    <w:rsid w:val="000B021F"/>
    <w:rsid w:val="000C158A"/>
    <w:rsid w:val="000C4714"/>
    <w:rsid w:val="000D012D"/>
    <w:rsid w:val="000F0DF8"/>
    <w:rsid w:val="000F1110"/>
    <w:rsid w:val="000F3F32"/>
    <w:rsid w:val="000F760B"/>
    <w:rsid w:val="00104612"/>
    <w:rsid w:val="00117B4E"/>
    <w:rsid w:val="0012108F"/>
    <w:rsid w:val="00122CF4"/>
    <w:rsid w:val="0012400E"/>
    <w:rsid w:val="001315D5"/>
    <w:rsid w:val="00131C49"/>
    <w:rsid w:val="001366CD"/>
    <w:rsid w:val="001368BB"/>
    <w:rsid w:val="00141721"/>
    <w:rsid w:val="00142222"/>
    <w:rsid w:val="00143482"/>
    <w:rsid w:val="00144A68"/>
    <w:rsid w:val="001462F1"/>
    <w:rsid w:val="001478A4"/>
    <w:rsid w:val="00165134"/>
    <w:rsid w:val="00173981"/>
    <w:rsid w:val="00174BB9"/>
    <w:rsid w:val="00174EEC"/>
    <w:rsid w:val="00175113"/>
    <w:rsid w:val="001801A4"/>
    <w:rsid w:val="00197D2A"/>
    <w:rsid w:val="00197F50"/>
    <w:rsid w:val="001A108C"/>
    <w:rsid w:val="001A4D9F"/>
    <w:rsid w:val="001B50D2"/>
    <w:rsid w:val="001C08C9"/>
    <w:rsid w:val="001C26EE"/>
    <w:rsid w:val="001E127E"/>
    <w:rsid w:val="0020641B"/>
    <w:rsid w:val="00222D25"/>
    <w:rsid w:val="0023595B"/>
    <w:rsid w:val="00242B93"/>
    <w:rsid w:val="00250A99"/>
    <w:rsid w:val="0026333F"/>
    <w:rsid w:val="00285D0C"/>
    <w:rsid w:val="00291A71"/>
    <w:rsid w:val="00292983"/>
    <w:rsid w:val="0029388B"/>
    <w:rsid w:val="002957B3"/>
    <w:rsid w:val="002A0622"/>
    <w:rsid w:val="002A4572"/>
    <w:rsid w:val="002A5CC5"/>
    <w:rsid w:val="002B0697"/>
    <w:rsid w:val="002B0D68"/>
    <w:rsid w:val="002B46C1"/>
    <w:rsid w:val="002B7A57"/>
    <w:rsid w:val="002C3ED5"/>
    <w:rsid w:val="002C6927"/>
    <w:rsid w:val="002C7D38"/>
    <w:rsid w:val="002E0965"/>
    <w:rsid w:val="002E26C8"/>
    <w:rsid w:val="002F5124"/>
    <w:rsid w:val="002F6E85"/>
    <w:rsid w:val="0030048B"/>
    <w:rsid w:val="00302822"/>
    <w:rsid w:val="00323B0F"/>
    <w:rsid w:val="00324A18"/>
    <w:rsid w:val="003251F4"/>
    <w:rsid w:val="003304F1"/>
    <w:rsid w:val="003325DF"/>
    <w:rsid w:val="00340415"/>
    <w:rsid w:val="00340E97"/>
    <w:rsid w:val="0034416B"/>
    <w:rsid w:val="00347459"/>
    <w:rsid w:val="00352AD1"/>
    <w:rsid w:val="0035312B"/>
    <w:rsid w:val="00353163"/>
    <w:rsid w:val="00357723"/>
    <w:rsid w:val="0036679C"/>
    <w:rsid w:val="00372C62"/>
    <w:rsid w:val="003759E8"/>
    <w:rsid w:val="00376313"/>
    <w:rsid w:val="00376CB8"/>
    <w:rsid w:val="00381B71"/>
    <w:rsid w:val="00387A9D"/>
    <w:rsid w:val="003A13AA"/>
    <w:rsid w:val="003B06F4"/>
    <w:rsid w:val="003B24C2"/>
    <w:rsid w:val="003B3111"/>
    <w:rsid w:val="003B6DEB"/>
    <w:rsid w:val="003C316D"/>
    <w:rsid w:val="003C3501"/>
    <w:rsid w:val="003C4585"/>
    <w:rsid w:val="003E19EC"/>
    <w:rsid w:val="003E6DD2"/>
    <w:rsid w:val="003F1164"/>
    <w:rsid w:val="003F2537"/>
    <w:rsid w:val="00403D2D"/>
    <w:rsid w:val="00427003"/>
    <w:rsid w:val="00445B27"/>
    <w:rsid w:val="0045303B"/>
    <w:rsid w:val="00454483"/>
    <w:rsid w:val="004550C5"/>
    <w:rsid w:val="00462D6C"/>
    <w:rsid w:val="004661D9"/>
    <w:rsid w:val="004667E3"/>
    <w:rsid w:val="0047167D"/>
    <w:rsid w:val="00473DB5"/>
    <w:rsid w:val="0048084E"/>
    <w:rsid w:val="00481691"/>
    <w:rsid w:val="00481C5E"/>
    <w:rsid w:val="00494CA1"/>
    <w:rsid w:val="004A2AE3"/>
    <w:rsid w:val="004A7D13"/>
    <w:rsid w:val="004B1FDA"/>
    <w:rsid w:val="004B2782"/>
    <w:rsid w:val="004B2868"/>
    <w:rsid w:val="004C4852"/>
    <w:rsid w:val="004C50B5"/>
    <w:rsid w:val="004D3DA5"/>
    <w:rsid w:val="004E60AC"/>
    <w:rsid w:val="004F3669"/>
    <w:rsid w:val="0050314C"/>
    <w:rsid w:val="00510ED0"/>
    <w:rsid w:val="0051697E"/>
    <w:rsid w:val="00527F2B"/>
    <w:rsid w:val="00537446"/>
    <w:rsid w:val="00542A5C"/>
    <w:rsid w:val="00552237"/>
    <w:rsid w:val="0055282F"/>
    <w:rsid w:val="00556EE3"/>
    <w:rsid w:val="005630F0"/>
    <w:rsid w:val="00570356"/>
    <w:rsid w:val="005735A4"/>
    <w:rsid w:val="005756F6"/>
    <w:rsid w:val="00582DB1"/>
    <w:rsid w:val="00584616"/>
    <w:rsid w:val="00595346"/>
    <w:rsid w:val="005A0660"/>
    <w:rsid w:val="005A0BC1"/>
    <w:rsid w:val="005A3D32"/>
    <w:rsid w:val="005A4B86"/>
    <w:rsid w:val="005B0838"/>
    <w:rsid w:val="005B305F"/>
    <w:rsid w:val="005B5B69"/>
    <w:rsid w:val="005C2454"/>
    <w:rsid w:val="005C56DE"/>
    <w:rsid w:val="005E25EC"/>
    <w:rsid w:val="005E4E6E"/>
    <w:rsid w:val="005F0BD9"/>
    <w:rsid w:val="005F177C"/>
    <w:rsid w:val="005F6F77"/>
    <w:rsid w:val="006015F3"/>
    <w:rsid w:val="0060167F"/>
    <w:rsid w:val="0060455D"/>
    <w:rsid w:val="006060E7"/>
    <w:rsid w:val="0061729E"/>
    <w:rsid w:val="006204F2"/>
    <w:rsid w:val="006218B4"/>
    <w:rsid w:val="00640D73"/>
    <w:rsid w:val="0064120F"/>
    <w:rsid w:val="00650486"/>
    <w:rsid w:val="006714A7"/>
    <w:rsid w:val="006812A3"/>
    <w:rsid w:val="00681C29"/>
    <w:rsid w:val="00683639"/>
    <w:rsid w:val="00687C03"/>
    <w:rsid w:val="00690863"/>
    <w:rsid w:val="00691B73"/>
    <w:rsid w:val="006A470C"/>
    <w:rsid w:val="006B10E0"/>
    <w:rsid w:val="006D1649"/>
    <w:rsid w:val="006D327E"/>
    <w:rsid w:val="006D3402"/>
    <w:rsid w:val="006D4D24"/>
    <w:rsid w:val="006D5BB5"/>
    <w:rsid w:val="006E6152"/>
    <w:rsid w:val="006F0865"/>
    <w:rsid w:val="006F6AA1"/>
    <w:rsid w:val="00701640"/>
    <w:rsid w:val="00717F8D"/>
    <w:rsid w:val="00720D8E"/>
    <w:rsid w:val="0072188D"/>
    <w:rsid w:val="00721FD1"/>
    <w:rsid w:val="00726613"/>
    <w:rsid w:val="007273B8"/>
    <w:rsid w:val="0073432E"/>
    <w:rsid w:val="00742099"/>
    <w:rsid w:val="00745D8F"/>
    <w:rsid w:val="00747CC3"/>
    <w:rsid w:val="00753FD1"/>
    <w:rsid w:val="0076163B"/>
    <w:rsid w:val="0076437C"/>
    <w:rsid w:val="0076464B"/>
    <w:rsid w:val="007648F7"/>
    <w:rsid w:val="0077145D"/>
    <w:rsid w:val="00774AB6"/>
    <w:rsid w:val="00776BA9"/>
    <w:rsid w:val="00780046"/>
    <w:rsid w:val="00784CF5"/>
    <w:rsid w:val="00785677"/>
    <w:rsid w:val="007A3721"/>
    <w:rsid w:val="007A56B0"/>
    <w:rsid w:val="007A6AB9"/>
    <w:rsid w:val="007A741B"/>
    <w:rsid w:val="007C065F"/>
    <w:rsid w:val="007C3F32"/>
    <w:rsid w:val="007C5507"/>
    <w:rsid w:val="007C63C9"/>
    <w:rsid w:val="007D081B"/>
    <w:rsid w:val="007D599C"/>
    <w:rsid w:val="007D714F"/>
    <w:rsid w:val="00810B38"/>
    <w:rsid w:val="00821C76"/>
    <w:rsid w:val="00827F7C"/>
    <w:rsid w:val="00834873"/>
    <w:rsid w:val="00836CC9"/>
    <w:rsid w:val="00863A32"/>
    <w:rsid w:val="00874053"/>
    <w:rsid w:val="00880C31"/>
    <w:rsid w:val="00881BFE"/>
    <w:rsid w:val="008862B5"/>
    <w:rsid w:val="00891E36"/>
    <w:rsid w:val="008927F5"/>
    <w:rsid w:val="0089655A"/>
    <w:rsid w:val="008A6C8F"/>
    <w:rsid w:val="008D4FD9"/>
    <w:rsid w:val="008E0E7D"/>
    <w:rsid w:val="008E5BFD"/>
    <w:rsid w:val="008F142C"/>
    <w:rsid w:val="008F3325"/>
    <w:rsid w:val="008F4F56"/>
    <w:rsid w:val="00903C5B"/>
    <w:rsid w:val="0091160A"/>
    <w:rsid w:val="00914620"/>
    <w:rsid w:val="009167EA"/>
    <w:rsid w:val="00940C83"/>
    <w:rsid w:val="00942491"/>
    <w:rsid w:val="0095240C"/>
    <w:rsid w:val="00960059"/>
    <w:rsid w:val="0096468E"/>
    <w:rsid w:val="00971DD8"/>
    <w:rsid w:val="00972E86"/>
    <w:rsid w:val="009750AC"/>
    <w:rsid w:val="00985C65"/>
    <w:rsid w:val="009A1985"/>
    <w:rsid w:val="009A4E51"/>
    <w:rsid w:val="009C0149"/>
    <w:rsid w:val="009C1035"/>
    <w:rsid w:val="009C724C"/>
    <w:rsid w:val="009D6D99"/>
    <w:rsid w:val="009E0826"/>
    <w:rsid w:val="00A00F3A"/>
    <w:rsid w:val="00A11C32"/>
    <w:rsid w:val="00A14626"/>
    <w:rsid w:val="00A1575D"/>
    <w:rsid w:val="00A30EBF"/>
    <w:rsid w:val="00A35119"/>
    <w:rsid w:val="00A5186E"/>
    <w:rsid w:val="00A52163"/>
    <w:rsid w:val="00A56135"/>
    <w:rsid w:val="00A625D5"/>
    <w:rsid w:val="00A65899"/>
    <w:rsid w:val="00A713B7"/>
    <w:rsid w:val="00A7172D"/>
    <w:rsid w:val="00A726BE"/>
    <w:rsid w:val="00A73D03"/>
    <w:rsid w:val="00A81DAC"/>
    <w:rsid w:val="00A912D2"/>
    <w:rsid w:val="00A92774"/>
    <w:rsid w:val="00AA6EB9"/>
    <w:rsid w:val="00AB212B"/>
    <w:rsid w:val="00AB79D8"/>
    <w:rsid w:val="00AC505E"/>
    <w:rsid w:val="00AC5AF6"/>
    <w:rsid w:val="00AF02B8"/>
    <w:rsid w:val="00AF6650"/>
    <w:rsid w:val="00B0163B"/>
    <w:rsid w:val="00B06B02"/>
    <w:rsid w:val="00B27E9F"/>
    <w:rsid w:val="00B304CC"/>
    <w:rsid w:val="00B33D99"/>
    <w:rsid w:val="00B41ABC"/>
    <w:rsid w:val="00B5384F"/>
    <w:rsid w:val="00B63BB3"/>
    <w:rsid w:val="00B82D89"/>
    <w:rsid w:val="00B86213"/>
    <w:rsid w:val="00B928A3"/>
    <w:rsid w:val="00B92FAE"/>
    <w:rsid w:val="00B95CCF"/>
    <w:rsid w:val="00B97692"/>
    <w:rsid w:val="00BA5A25"/>
    <w:rsid w:val="00BB2563"/>
    <w:rsid w:val="00BB5A0C"/>
    <w:rsid w:val="00BC3EB2"/>
    <w:rsid w:val="00BD02A5"/>
    <w:rsid w:val="00BD08DD"/>
    <w:rsid w:val="00BD5652"/>
    <w:rsid w:val="00BF6C44"/>
    <w:rsid w:val="00C11939"/>
    <w:rsid w:val="00C17239"/>
    <w:rsid w:val="00C1761D"/>
    <w:rsid w:val="00C30AAB"/>
    <w:rsid w:val="00C34C0A"/>
    <w:rsid w:val="00C35301"/>
    <w:rsid w:val="00C42CAA"/>
    <w:rsid w:val="00C44254"/>
    <w:rsid w:val="00C502BF"/>
    <w:rsid w:val="00C5157A"/>
    <w:rsid w:val="00C62B56"/>
    <w:rsid w:val="00C67392"/>
    <w:rsid w:val="00C73018"/>
    <w:rsid w:val="00C83C65"/>
    <w:rsid w:val="00C87B4E"/>
    <w:rsid w:val="00C93818"/>
    <w:rsid w:val="00C941E6"/>
    <w:rsid w:val="00CA53F1"/>
    <w:rsid w:val="00CB355D"/>
    <w:rsid w:val="00CB4A75"/>
    <w:rsid w:val="00CB4E3E"/>
    <w:rsid w:val="00CC59D2"/>
    <w:rsid w:val="00CC62E2"/>
    <w:rsid w:val="00CD3AF0"/>
    <w:rsid w:val="00CD48A7"/>
    <w:rsid w:val="00CD76DE"/>
    <w:rsid w:val="00CE02CF"/>
    <w:rsid w:val="00CE1E61"/>
    <w:rsid w:val="00CE2674"/>
    <w:rsid w:val="00D062B5"/>
    <w:rsid w:val="00D07D51"/>
    <w:rsid w:val="00D169CD"/>
    <w:rsid w:val="00D21E13"/>
    <w:rsid w:val="00D27769"/>
    <w:rsid w:val="00D3136B"/>
    <w:rsid w:val="00D34BDA"/>
    <w:rsid w:val="00D409F6"/>
    <w:rsid w:val="00D43DC9"/>
    <w:rsid w:val="00D47D2F"/>
    <w:rsid w:val="00D60196"/>
    <w:rsid w:val="00D9274B"/>
    <w:rsid w:val="00D93387"/>
    <w:rsid w:val="00D96735"/>
    <w:rsid w:val="00DB5218"/>
    <w:rsid w:val="00DF673A"/>
    <w:rsid w:val="00E02CB6"/>
    <w:rsid w:val="00E079CB"/>
    <w:rsid w:val="00E10C1D"/>
    <w:rsid w:val="00E3685D"/>
    <w:rsid w:val="00E42B38"/>
    <w:rsid w:val="00E44B96"/>
    <w:rsid w:val="00E452FF"/>
    <w:rsid w:val="00E45C6C"/>
    <w:rsid w:val="00E45D71"/>
    <w:rsid w:val="00E52E0F"/>
    <w:rsid w:val="00E578D2"/>
    <w:rsid w:val="00E605FA"/>
    <w:rsid w:val="00E62A35"/>
    <w:rsid w:val="00E66FF2"/>
    <w:rsid w:val="00E7663D"/>
    <w:rsid w:val="00E85118"/>
    <w:rsid w:val="00E93D4B"/>
    <w:rsid w:val="00E963F8"/>
    <w:rsid w:val="00E96D03"/>
    <w:rsid w:val="00EA36A3"/>
    <w:rsid w:val="00EB0151"/>
    <w:rsid w:val="00EB20BB"/>
    <w:rsid w:val="00EB7E5E"/>
    <w:rsid w:val="00EC6C74"/>
    <w:rsid w:val="00EC78C7"/>
    <w:rsid w:val="00EF1246"/>
    <w:rsid w:val="00EF24DB"/>
    <w:rsid w:val="00EF56EC"/>
    <w:rsid w:val="00F1237A"/>
    <w:rsid w:val="00F14556"/>
    <w:rsid w:val="00F40559"/>
    <w:rsid w:val="00F44676"/>
    <w:rsid w:val="00F455A4"/>
    <w:rsid w:val="00F56EBC"/>
    <w:rsid w:val="00F60EAD"/>
    <w:rsid w:val="00F62315"/>
    <w:rsid w:val="00F77A96"/>
    <w:rsid w:val="00F819C0"/>
    <w:rsid w:val="00F853CB"/>
    <w:rsid w:val="00F91168"/>
    <w:rsid w:val="00F9395D"/>
    <w:rsid w:val="00F9508B"/>
    <w:rsid w:val="00FA1551"/>
    <w:rsid w:val="00FA3CC3"/>
    <w:rsid w:val="00FB6182"/>
    <w:rsid w:val="00FB7055"/>
    <w:rsid w:val="00FC3F5E"/>
    <w:rsid w:val="00FC587B"/>
    <w:rsid w:val="00FD0903"/>
    <w:rsid w:val="00FD24AF"/>
    <w:rsid w:val="00FE1DE8"/>
    <w:rsid w:val="00FE20EE"/>
    <w:rsid w:val="00FE522D"/>
    <w:rsid w:val="00FF1444"/>
    <w:rsid w:val="00FF29A5"/>
    <w:rsid w:val="00FF692B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0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4120F"/>
    <w:rPr>
      <w:rFonts w:ascii="Courier New" w:hAnsi="Courier New"/>
      <w:sz w:val="20"/>
    </w:rPr>
  </w:style>
  <w:style w:type="paragraph" w:customStyle="1" w:styleId="MainStyl">
    <w:name w:val="MainStyl"/>
    <w:basedOn w:val="a"/>
    <w:rsid w:val="00985C65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MainSt-1">
    <w:name w:val="MainSt-1"/>
    <w:basedOn w:val="MainStyl"/>
    <w:rsid w:val="005B305F"/>
    <w:pPr>
      <w:spacing w:line="254" w:lineRule="atLeast"/>
    </w:pPr>
  </w:style>
  <w:style w:type="paragraph" w:styleId="3">
    <w:name w:val="Body Text Indent 3"/>
    <w:basedOn w:val="a"/>
    <w:link w:val="30"/>
    <w:rsid w:val="007A3721"/>
    <w:pPr>
      <w:ind w:firstLine="900"/>
      <w:jc w:val="both"/>
    </w:pPr>
    <w:rPr>
      <w:szCs w:val="24"/>
    </w:rPr>
  </w:style>
  <w:style w:type="character" w:customStyle="1" w:styleId="30">
    <w:name w:val="Основной текст с отступом 3 Знак"/>
    <w:link w:val="3"/>
    <w:rsid w:val="007A3721"/>
    <w:rPr>
      <w:sz w:val="28"/>
      <w:szCs w:val="24"/>
    </w:rPr>
  </w:style>
  <w:style w:type="paragraph" w:customStyle="1" w:styleId="ConsNormal">
    <w:name w:val="ConsNormal"/>
    <w:rsid w:val="008A6C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FE5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522D"/>
    <w:rPr>
      <w:sz w:val="28"/>
    </w:rPr>
  </w:style>
  <w:style w:type="paragraph" w:styleId="a6">
    <w:name w:val="footer"/>
    <w:basedOn w:val="a"/>
    <w:link w:val="a7"/>
    <w:uiPriority w:val="99"/>
    <w:unhideWhenUsed/>
    <w:rsid w:val="00FE5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E522D"/>
    <w:rPr>
      <w:sz w:val="28"/>
    </w:rPr>
  </w:style>
  <w:style w:type="paragraph" w:customStyle="1" w:styleId="1">
    <w:name w:val="Абзац списка1"/>
    <w:basedOn w:val="a"/>
    <w:rsid w:val="00AF6650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E605F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E605FA"/>
    <w:rPr>
      <w:sz w:val="28"/>
    </w:rPr>
  </w:style>
  <w:style w:type="paragraph" w:styleId="aa">
    <w:name w:val="List Paragraph"/>
    <w:basedOn w:val="a"/>
    <w:qFormat/>
    <w:rsid w:val="004B1FDA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rsid w:val="001801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81B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880C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3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E45C6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0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4120F"/>
    <w:rPr>
      <w:rFonts w:ascii="Courier New" w:hAnsi="Courier New"/>
      <w:sz w:val="20"/>
    </w:rPr>
  </w:style>
  <w:style w:type="paragraph" w:customStyle="1" w:styleId="MainStyl">
    <w:name w:val="MainStyl"/>
    <w:basedOn w:val="a"/>
    <w:rsid w:val="00985C65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MainSt-1">
    <w:name w:val="MainSt-1"/>
    <w:basedOn w:val="MainStyl"/>
    <w:rsid w:val="005B305F"/>
    <w:pPr>
      <w:spacing w:line="254" w:lineRule="atLeast"/>
    </w:pPr>
  </w:style>
  <w:style w:type="paragraph" w:styleId="3">
    <w:name w:val="Body Text Indent 3"/>
    <w:basedOn w:val="a"/>
    <w:link w:val="30"/>
    <w:rsid w:val="007A3721"/>
    <w:pPr>
      <w:ind w:firstLine="900"/>
      <w:jc w:val="both"/>
    </w:pPr>
    <w:rPr>
      <w:szCs w:val="24"/>
    </w:rPr>
  </w:style>
  <w:style w:type="character" w:customStyle="1" w:styleId="30">
    <w:name w:val="Основной текст с отступом 3 Знак"/>
    <w:link w:val="3"/>
    <w:rsid w:val="007A3721"/>
    <w:rPr>
      <w:sz w:val="28"/>
      <w:szCs w:val="24"/>
    </w:rPr>
  </w:style>
  <w:style w:type="paragraph" w:customStyle="1" w:styleId="ConsNormal">
    <w:name w:val="ConsNormal"/>
    <w:rsid w:val="008A6C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FE5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522D"/>
    <w:rPr>
      <w:sz w:val="28"/>
    </w:rPr>
  </w:style>
  <w:style w:type="paragraph" w:styleId="a6">
    <w:name w:val="footer"/>
    <w:basedOn w:val="a"/>
    <w:link w:val="a7"/>
    <w:uiPriority w:val="99"/>
    <w:unhideWhenUsed/>
    <w:rsid w:val="00FE5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E522D"/>
    <w:rPr>
      <w:sz w:val="28"/>
    </w:rPr>
  </w:style>
  <w:style w:type="paragraph" w:customStyle="1" w:styleId="1">
    <w:name w:val="Абзац списка1"/>
    <w:basedOn w:val="a"/>
    <w:rsid w:val="00AF6650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E605F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E605FA"/>
    <w:rPr>
      <w:sz w:val="28"/>
    </w:rPr>
  </w:style>
  <w:style w:type="paragraph" w:styleId="aa">
    <w:name w:val="List Paragraph"/>
    <w:basedOn w:val="a"/>
    <w:qFormat/>
    <w:rsid w:val="004B1FDA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rsid w:val="001801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81B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C7D7-3CB8-44F4-B01A-19E55126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управление по городу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дед</dc:creator>
  <cp:lastModifiedBy>Павлова Зинаида Валерьевна</cp:lastModifiedBy>
  <cp:revision>8</cp:revision>
  <cp:lastPrinted>2019-11-08T06:28:00Z</cp:lastPrinted>
  <dcterms:created xsi:type="dcterms:W3CDTF">2019-10-14T12:17:00Z</dcterms:created>
  <dcterms:modified xsi:type="dcterms:W3CDTF">2020-05-12T09:31:00Z</dcterms:modified>
</cp:coreProperties>
</file>